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1051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52BB0074" w14:textId="0F4F91DB" w:rsidR="00B84EC4" w:rsidRDefault="00B84EC4">
          <w:pPr>
            <w:pStyle w:val="TOCHeading"/>
          </w:pPr>
          <w:r>
            <w:t>Table of Contents</w:t>
          </w:r>
        </w:p>
        <w:p w14:paraId="6D6B49A9" w14:textId="53682685" w:rsidR="00B84EC4" w:rsidRDefault="00B84E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2642445" w:history="1">
            <w:r w:rsidRPr="00D92D0C">
              <w:rPr>
                <w:rStyle w:val="Hyperlink"/>
                <w:noProof/>
              </w:rPr>
              <w:t>Does the number of spices in stock have to be specifi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D646" w14:textId="38C0634D" w:rsidR="00B84EC4" w:rsidRDefault="00B84E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2642446" w:history="1">
            <w:r w:rsidRPr="00D92D0C">
              <w:rPr>
                <w:rStyle w:val="Hyperlink"/>
                <w:noProof/>
              </w:rPr>
              <w:t>What information has to be displayed on the companies repo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A1B43" w14:textId="0876E1F3" w:rsidR="00B84EC4" w:rsidRDefault="00B84E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2642447" w:history="1">
            <w:r w:rsidRPr="00D92D0C">
              <w:rPr>
                <w:rStyle w:val="Hyperlink"/>
                <w:noProof/>
              </w:rPr>
              <w:t>Can you make a one-of-purchase without an accou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BF65" w14:textId="22D90710" w:rsidR="00B84EC4" w:rsidRDefault="00B84E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2642448" w:history="1">
            <w:r w:rsidRPr="00D92D0C">
              <w:rPr>
                <w:rStyle w:val="Hyperlink"/>
                <w:noProof/>
              </w:rPr>
              <w:t>Should users be able to have a free trial for 2 wee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484E" w14:textId="588FD51C" w:rsidR="00B84EC4" w:rsidRDefault="00B84E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2642449" w:history="1">
            <w:r w:rsidRPr="00D92D0C">
              <w:rPr>
                <w:rStyle w:val="Hyperlink"/>
                <w:noProof/>
              </w:rPr>
              <w:t>When should information about your address and payment be input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9E2C" w14:textId="79526BB4" w:rsidR="00B84EC4" w:rsidRDefault="00B84E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2642450" w:history="1">
            <w:r w:rsidRPr="00D92D0C">
              <w:rPr>
                <w:rStyle w:val="Hyperlink"/>
                <w:noProof/>
              </w:rPr>
              <w:t>How many recipes should be available for non-account holders to downlo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BC8C" w14:textId="2CC9A9A5" w:rsidR="00B84EC4" w:rsidRDefault="00B84E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2642451" w:history="1">
            <w:r w:rsidRPr="00D92D0C">
              <w:rPr>
                <w:rStyle w:val="Hyperlink"/>
                <w:noProof/>
              </w:rPr>
              <w:t>Are there any other units you want to be made avail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3A65" w14:textId="76D5B55B" w:rsidR="00B84EC4" w:rsidRDefault="00B84E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2642452" w:history="1">
            <w:r w:rsidRPr="00D92D0C">
              <w:rPr>
                <w:rStyle w:val="Hyperlink"/>
                <w:noProof/>
              </w:rPr>
              <w:t>Should measurements be consistent throughout a recip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3857" w14:textId="5E4F1973" w:rsidR="00B84EC4" w:rsidRDefault="00B84E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2642453" w:history="1">
            <w:r w:rsidRPr="00D92D0C">
              <w:rPr>
                <w:rStyle w:val="Hyperlink"/>
                <w:noProof/>
              </w:rPr>
              <w:t>What quantities of spices can be boug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40FC" w14:textId="583AA134" w:rsidR="00B84EC4" w:rsidRDefault="00B84E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2642454" w:history="1">
            <w:r w:rsidRPr="00D92D0C">
              <w:rPr>
                <w:rStyle w:val="Hyperlink"/>
                <w:noProof/>
              </w:rPr>
              <w:t>How should user submitted recipes be trea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0C84" w14:textId="249766A1" w:rsidR="00B84EC4" w:rsidRDefault="00B84E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2642455" w:history="1">
            <w:r w:rsidRPr="00D92D0C">
              <w:rPr>
                <w:rStyle w:val="Hyperlink"/>
                <w:noProof/>
              </w:rPr>
              <w:t>Should users be able to write comments about recip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8FF4A" w14:textId="13723C09" w:rsidR="00B84EC4" w:rsidRDefault="00B84E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2642456" w:history="1">
            <w:r w:rsidRPr="00D92D0C">
              <w:rPr>
                <w:rStyle w:val="Hyperlink"/>
                <w:noProof/>
              </w:rPr>
              <w:t>Can we use google featur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A3D5" w14:textId="491EDBCE" w:rsidR="00B84EC4" w:rsidRDefault="00B84E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2642457" w:history="1">
            <w:r w:rsidRPr="00D92D0C">
              <w:rPr>
                <w:rStyle w:val="Hyperlink"/>
                <w:noProof/>
              </w:rPr>
              <w:t>Should there be different tier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4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431C" w14:textId="7BD26289" w:rsidR="00B84EC4" w:rsidRDefault="00B84EC4" w:rsidP="00B84EC4">
          <w:r>
            <w:rPr>
              <w:b/>
              <w:bCs/>
              <w:noProof/>
            </w:rPr>
            <w:fldChar w:fldCharType="end"/>
          </w:r>
        </w:p>
      </w:sdtContent>
    </w:sdt>
    <w:p w14:paraId="4B2FEC8F" w14:textId="79E1F176" w:rsidR="00F11DBC" w:rsidRPr="00D11939" w:rsidRDefault="00F11DBC" w:rsidP="00D11939">
      <w:pPr>
        <w:pStyle w:val="Heading1"/>
      </w:pPr>
      <w:bookmarkStart w:id="0" w:name="_Toc62642445"/>
      <w:r w:rsidRPr="00D11939">
        <w:t>Does the number of spices in stock have to be specified?</w:t>
      </w:r>
      <w:bookmarkEnd w:id="0"/>
    </w:p>
    <w:p w14:paraId="4B19048E" w14:textId="2E06852D" w:rsidR="00F11DBC" w:rsidRPr="00D11939" w:rsidRDefault="00F11DBC" w:rsidP="00F11DBC">
      <w:pPr>
        <w:pStyle w:val="NormalWeb"/>
        <w:rPr>
          <w:rFonts w:asciiTheme="minorHAnsi" w:hAnsiTheme="minorHAnsi" w:cstheme="minorHAnsi"/>
        </w:rPr>
      </w:pPr>
      <w:r w:rsidRPr="00D11939">
        <w:rPr>
          <w:rFonts w:asciiTheme="minorHAnsi" w:hAnsiTheme="minorHAnsi" w:cstheme="minorHAnsi"/>
        </w:rPr>
        <w:t>No issues about availability for sales - act like we have infinite amount</w:t>
      </w:r>
    </w:p>
    <w:p w14:paraId="51AB2711" w14:textId="2E53D829" w:rsidR="00F11DBC" w:rsidRPr="00D11939" w:rsidRDefault="00F11DBC" w:rsidP="00D11939">
      <w:pPr>
        <w:pStyle w:val="Heading1"/>
      </w:pPr>
      <w:bookmarkStart w:id="1" w:name="_Toc62642446"/>
      <w:r w:rsidRPr="00D11939">
        <w:t>What information has to be displayed on the companies report?</w:t>
      </w:r>
      <w:bookmarkEnd w:id="1"/>
    </w:p>
    <w:p w14:paraId="71F5C8C9" w14:textId="2EE206CF" w:rsidR="00F11DBC" w:rsidRPr="00D11939" w:rsidRDefault="00F11DBC" w:rsidP="00F11DBC">
      <w:pPr>
        <w:pStyle w:val="NormalWeb"/>
        <w:rPr>
          <w:rFonts w:asciiTheme="minorHAnsi" w:hAnsiTheme="minorHAnsi" w:cstheme="minorHAnsi"/>
        </w:rPr>
      </w:pPr>
      <w:r w:rsidRPr="00D11939">
        <w:rPr>
          <w:rFonts w:asciiTheme="minorHAnsi" w:hAnsiTheme="minorHAnsi" w:cstheme="minorHAnsi"/>
        </w:rPr>
        <w:t>S</w:t>
      </w:r>
      <w:r w:rsidRPr="00D11939">
        <w:rPr>
          <w:rFonts w:asciiTheme="minorHAnsi" w:hAnsiTheme="minorHAnsi" w:cstheme="minorHAnsi"/>
        </w:rPr>
        <w:t>ales of spices,</w:t>
      </w:r>
      <w:r w:rsidRPr="00D11939">
        <w:rPr>
          <w:rFonts w:asciiTheme="minorHAnsi" w:hAnsiTheme="minorHAnsi" w:cstheme="minorHAnsi"/>
        </w:rPr>
        <w:t xml:space="preserve"> revenue,</w:t>
      </w:r>
      <w:r w:rsidRPr="00D11939">
        <w:rPr>
          <w:rFonts w:asciiTheme="minorHAnsi" w:hAnsiTheme="minorHAnsi" w:cstheme="minorHAnsi"/>
        </w:rPr>
        <w:t xml:space="preserve"> losses, profit margins</w:t>
      </w:r>
      <w:r w:rsidRPr="00D11939">
        <w:rPr>
          <w:rFonts w:asciiTheme="minorHAnsi" w:hAnsiTheme="minorHAnsi" w:cstheme="minorHAnsi"/>
        </w:rPr>
        <w:t xml:space="preserve"> – revenue from sales exceeds costs</w:t>
      </w:r>
      <w:r w:rsidRPr="00D11939">
        <w:rPr>
          <w:rFonts w:asciiTheme="minorHAnsi" w:hAnsiTheme="minorHAnsi" w:cstheme="minorHAnsi"/>
        </w:rPr>
        <w:t>, premium account members, accounts payable - credit listing, cash flow - difference of the revenue and expenses we have, basic accounting equation</w:t>
      </w:r>
      <w:r w:rsidRPr="00D11939">
        <w:rPr>
          <w:rFonts w:asciiTheme="minorHAnsi" w:hAnsiTheme="minorHAnsi" w:cstheme="minorHAnsi"/>
        </w:rPr>
        <w:t xml:space="preserve"> - </w:t>
      </w:r>
      <w:r w:rsidRPr="00D11939">
        <w:rPr>
          <w:rFonts w:asciiTheme="minorHAnsi" w:hAnsiTheme="minorHAnsi" w:cstheme="minorHAnsi"/>
        </w:rPr>
        <w:t>assets = liabilities + equity (</w:t>
      </w:r>
      <w:r w:rsidR="00CA1073" w:rsidRPr="00D11939">
        <w:rPr>
          <w:rFonts w:asciiTheme="minorHAnsi" w:hAnsiTheme="minorHAnsi" w:cstheme="minorHAnsi"/>
        </w:rPr>
        <w:t>what the company has</w:t>
      </w:r>
      <w:r w:rsidRPr="00D11939">
        <w:rPr>
          <w:rFonts w:asciiTheme="minorHAnsi" w:hAnsiTheme="minorHAnsi" w:cstheme="minorHAnsi"/>
        </w:rPr>
        <w:t xml:space="preserve"> </w:t>
      </w:r>
      <w:r w:rsidRPr="00D11939">
        <w:rPr>
          <w:rFonts w:asciiTheme="minorHAnsi" w:hAnsiTheme="minorHAnsi" w:cstheme="minorHAnsi"/>
        </w:rPr>
        <w:t xml:space="preserve">(assets) </w:t>
      </w:r>
      <w:r w:rsidR="00CA1073" w:rsidRPr="00D11939">
        <w:rPr>
          <w:rFonts w:asciiTheme="minorHAnsi" w:hAnsiTheme="minorHAnsi" w:cstheme="minorHAnsi"/>
        </w:rPr>
        <w:t>–</w:t>
      </w:r>
      <w:r w:rsidRPr="00D11939">
        <w:rPr>
          <w:rFonts w:asciiTheme="minorHAnsi" w:hAnsiTheme="minorHAnsi" w:cstheme="minorHAnsi"/>
        </w:rPr>
        <w:t xml:space="preserve"> </w:t>
      </w:r>
      <w:r w:rsidR="00CA1073" w:rsidRPr="00D11939">
        <w:rPr>
          <w:rFonts w:asciiTheme="minorHAnsi" w:hAnsiTheme="minorHAnsi" w:cstheme="minorHAnsi"/>
        </w:rPr>
        <w:t>what the company owes</w:t>
      </w:r>
      <w:r w:rsidRPr="00D11939">
        <w:rPr>
          <w:rFonts w:asciiTheme="minorHAnsi" w:hAnsiTheme="minorHAnsi" w:cstheme="minorHAnsi"/>
        </w:rPr>
        <w:t xml:space="preserve"> (liabilities))</w:t>
      </w:r>
    </w:p>
    <w:p w14:paraId="302C0240" w14:textId="6068BD45" w:rsidR="00CA1073" w:rsidRPr="00D11939" w:rsidRDefault="00CA1073" w:rsidP="00D11939">
      <w:pPr>
        <w:pStyle w:val="Heading1"/>
      </w:pPr>
      <w:bookmarkStart w:id="2" w:name="_Toc62642447"/>
      <w:r w:rsidRPr="00D11939">
        <w:t>Can you make a one-of-purchase without an account?</w:t>
      </w:r>
      <w:bookmarkEnd w:id="2"/>
    </w:p>
    <w:p w14:paraId="2131A6BF" w14:textId="4425C48D" w:rsidR="00CA1073" w:rsidRPr="00D11939" w:rsidRDefault="00CA1073" w:rsidP="00F11DBC">
      <w:pPr>
        <w:pStyle w:val="NormalWeb"/>
        <w:rPr>
          <w:rFonts w:asciiTheme="minorHAnsi" w:hAnsiTheme="minorHAnsi" w:cstheme="minorHAnsi"/>
        </w:rPr>
      </w:pPr>
      <w:r w:rsidRPr="00D11939">
        <w:rPr>
          <w:rFonts w:asciiTheme="minorHAnsi" w:hAnsiTheme="minorHAnsi" w:cstheme="minorHAnsi"/>
        </w:rPr>
        <w:t>Yes</w:t>
      </w:r>
    </w:p>
    <w:p w14:paraId="6FDCE448" w14:textId="387675E5" w:rsidR="00CA1073" w:rsidRPr="00D11939" w:rsidRDefault="00D11939" w:rsidP="00D11939">
      <w:pPr>
        <w:pStyle w:val="Heading1"/>
      </w:pPr>
      <w:bookmarkStart w:id="3" w:name="_Toc62642448"/>
      <w:r>
        <w:t>Should users be able to have a free</w:t>
      </w:r>
      <w:r w:rsidR="00F11DBC" w:rsidRPr="00D11939">
        <w:t xml:space="preserve"> trial for 2 weeks?</w:t>
      </w:r>
      <w:bookmarkEnd w:id="3"/>
      <w:r w:rsidR="00F11DBC" w:rsidRPr="00D11939">
        <w:t xml:space="preserve"> </w:t>
      </w:r>
    </w:p>
    <w:p w14:paraId="03A30DFF" w14:textId="082E9958" w:rsidR="00F11DBC" w:rsidRPr="00D11939" w:rsidRDefault="00F11DBC" w:rsidP="00F11DBC">
      <w:pPr>
        <w:pStyle w:val="NormalWeb"/>
        <w:rPr>
          <w:rFonts w:asciiTheme="minorHAnsi" w:hAnsiTheme="minorHAnsi" w:cstheme="minorHAnsi"/>
        </w:rPr>
      </w:pPr>
      <w:r w:rsidRPr="00D11939">
        <w:rPr>
          <w:rFonts w:asciiTheme="minorHAnsi" w:hAnsiTheme="minorHAnsi" w:cstheme="minorHAnsi"/>
        </w:rPr>
        <w:t>Yes</w:t>
      </w:r>
    </w:p>
    <w:p w14:paraId="7EBD69C1" w14:textId="4E0BC44B" w:rsidR="00CA1073" w:rsidRPr="00D11939" w:rsidRDefault="00CA1073" w:rsidP="00D11939">
      <w:pPr>
        <w:pStyle w:val="Heading1"/>
      </w:pPr>
      <w:bookmarkStart w:id="4" w:name="_Toc62642449"/>
      <w:r w:rsidRPr="00D11939">
        <w:lastRenderedPageBreak/>
        <w:t>When should information about your address and payment be inputted?</w:t>
      </w:r>
      <w:bookmarkEnd w:id="4"/>
    </w:p>
    <w:p w14:paraId="215CAA28" w14:textId="2E5574A2" w:rsidR="00F11DBC" w:rsidRPr="00D11939" w:rsidRDefault="00CA1073" w:rsidP="00F11DBC">
      <w:pPr>
        <w:pStyle w:val="NormalWeb"/>
        <w:rPr>
          <w:rFonts w:asciiTheme="minorHAnsi" w:hAnsiTheme="minorHAnsi" w:cstheme="minorHAnsi"/>
        </w:rPr>
      </w:pPr>
      <w:r w:rsidRPr="00D11939">
        <w:rPr>
          <w:rFonts w:asciiTheme="minorHAnsi" w:hAnsiTheme="minorHAnsi" w:cstheme="minorHAnsi"/>
        </w:rPr>
        <w:t>During the purchasing of spices</w:t>
      </w:r>
    </w:p>
    <w:p w14:paraId="1F6847D7" w14:textId="0B0F5561" w:rsidR="00CA1073" w:rsidRPr="00D11939" w:rsidRDefault="00CA1073" w:rsidP="00D11939">
      <w:pPr>
        <w:pStyle w:val="Heading1"/>
      </w:pPr>
      <w:bookmarkStart w:id="5" w:name="_Toc62642450"/>
      <w:r w:rsidRPr="00D11939">
        <w:t>How many recipes should be available for non-account holders to download?</w:t>
      </w:r>
      <w:bookmarkEnd w:id="5"/>
    </w:p>
    <w:p w14:paraId="7AF8950C" w14:textId="6D6C024D" w:rsidR="00F11DBC" w:rsidRPr="00D11939" w:rsidRDefault="00F11DBC" w:rsidP="00F11DBC">
      <w:pPr>
        <w:pStyle w:val="NormalWeb"/>
        <w:rPr>
          <w:rFonts w:asciiTheme="minorHAnsi" w:hAnsiTheme="minorHAnsi" w:cstheme="minorHAnsi"/>
        </w:rPr>
      </w:pPr>
      <w:r w:rsidRPr="00D11939">
        <w:rPr>
          <w:rFonts w:asciiTheme="minorHAnsi" w:hAnsiTheme="minorHAnsi" w:cstheme="minorHAnsi"/>
        </w:rPr>
        <w:t xml:space="preserve">3 - 5 </w:t>
      </w:r>
    </w:p>
    <w:p w14:paraId="63A133FD" w14:textId="5A62DDBC" w:rsidR="00CA1073" w:rsidRPr="00D11939" w:rsidRDefault="00CA1073" w:rsidP="00D11939">
      <w:pPr>
        <w:pStyle w:val="Heading1"/>
      </w:pPr>
      <w:bookmarkStart w:id="6" w:name="_Toc62642451"/>
      <w:r w:rsidRPr="00D11939">
        <w:t>Are there any other units you want to be made available?</w:t>
      </w:r>
      <w:bookmarkEnd w:id="6"/>
    </w:p>
    <w:p w14:paraId="2D7AE95E" w14:textId="4FD29181" w:rsidR="00F11DBC" w:rsidRDefault="00F11DBC" w:rsidP="00F11DBC">
      <w:pPr>
        <w:pStyle w:val="NormalWeb"/>
        <w:rPr>
          <w:rFonts w:asciiTheme="minorHAnsi" w:hAnsiTheme="minorHAnsi" w:cstheme="minorHAnsi"/>
        </w:rPr>
      </w:pPr>
      <w:r w:rsidRPr="00D11939">
        <w:rPr>
          <w:rFonts w:asciiTheme="minorHAnsi" w:hAnsiTheme="minorHAnsi" w:cstheme="minorHAnsi"/>
        </w:rPr>
        <w:t xml:space="preserve">Consider the American </w:t>
      </w:r>
      <w:r w:rsidR="00D11939" w:rsidRPr="00D11939">
        <w:rPr>
          <w:rFonts w:asciiTheme="minorHAnsi" w:hAnsiTheme="minorHAnsi" w:cstheme="minorHAnsi"/>
        </w:rPr>
        <w:t>measuring system</w:t>
      </w:r>
    </w:p>
    <w:p w14:paraId="5C24EEBC" w14:textId="5C9A3D57" w:rsidR="00B84EC4" w:rsidRPr="00D11939" w:rsidRDefault="00B84EC4" w:rsidP="00F11DBC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:</w:t>
      </w:r>
    </w:p>
    <w:p w14:paraId="5F57864D" w14:textId="0F546B94" w:rsidR="00F11DBC" w:rsidRPr="00D11939" w:rsidRDefault="00B84EC4" w:rsidP="00B84EC4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F11DBC" w:rsidRPr="00D11939">
        <w:rPr>
          <w:rFonts w:asciiTheme="minorHAnsi" w:hAnsiTheme="minorHAnsi" w:cstheme="minorHAnsi"/>
        </w:rPr>
        <w:t>ticks</w:t>
      </w:r>
    </w:p>
    <w:p w14:paraId="72E396D4" w14:textId="67A3495A" w:rsidR="00D11939" w:rsidRPr="00D11939" w:rsidRDefault="00B84EC4" w:rsidP="00B84EC4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F11DBC" w:rsidRPr="00D11939">
        <w:rPr>
          <w:rFonts w:asciiTheme="minorHAnsi" w:hAnsiTheme="minorHAnsi" w:cstheme="minorHAnsi"/>
        </w:rPr>
        <w:t>ups</w:t>
      </w:r>
    </w:p>
    <w:p w14:paraId="7364EF26" w14:textId="586C7AF2" w:rsidR="00D11939" w:rsidRPr="00D11939" w:rsidRDefault="00D11939" w:rsidP="00D11939">
      <w:pPr>
        <w:pStyle w:val="Heading1"/>
      </w:pPr>
      <w:bookmarkStart w:id="7" w:name="_Toc62642452"/>
      <w:r w:rsidRPr="00D11939">
        <w:t>Should measurements be consistent throughout a recipe?</w:t>
      </w:r>
      <w:bookmarkEnd w:id="7"/>
    </w:p>
    <w:p w14:paraId="06713DF4" w14:textId="4A88CA6E" w:rsidR="00F11DBC" w:rsidRDefault="00F11DBC" w:rsidP="00F11DBC">
      <w:pPr>
        <w:pStyle w:val="NormalWeb"/>
        <w:rPr>
          <w:rFonts w:asciiTheme="minorHAnsi" w:hAnsiTheme="minorHAnsi" w:cstheme="minorHAnsi"/>
        </w:rPr>
      </w:pPr>
      <w:r w:rsidRPr="00D11939">
        <w:rPr>
          <w:rFonts w:asciiTheme="minorHAnsi" w:hAnsiTheme="minorHAnsi" w:cstheme="minorHAnsi"/>
        </w:rPr>
        <w:t xml:space="preserve">Sometimes being able to </w:t>
      </w:r>
      <w:r w:rsidR="00D11939" w:rsidRPr="00D11939">
        <w:rPr>
          <w:rFonts w:asciiTheme="minorHAnsi" w:hAnsiTheme="minorHAnsi" w:cstheme="minorHAnsi"/>
        </w:rPr>
        <w:t>give</w:t>
      </w:r>
      <w:r w:rsidRPr="00D11939">
        <w:rPr>
          <w:rFonts w:asciiTheme="minorHAnsi" w:hAnsiTheme="minorHAnsi" w:cstheme="minorHAnsi"/>
        </w:rPr>
        <w:t xml:space="preserve"> </w:t>
      </w:r>
      <w:r w:rsidR="00D11939" w:rsidRPr="00D11939">
        <w:rPr>
          <w:rFonts w:asciiTheme="minorHAnsi" w:hAnsiTheme="minorHAnsi" w:cstheme="minorHAnsi"/>
        </w:rPr>
        <w:t>mixed measurements in a recipe</w:t>
      </w:r>
    </w:p>
    <w:p w14:paraId="7CCAACA2" w14:textId="7AE554A0" w:rsidR="00B84EC4" w:rsidRPr="00D11939" w:rsidRDefault="00B84EC4" w:rsidP="00F11DBC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:</w:t>
      </w:r>
    </w:p>
    <w:p w14:paraId="416264CD" w14:textId="26C2051E" w:rsidR="00F11DBC" w:rsidRPr="00D11939" w:rsidRDefault="00B84EC4" w:rsidP="00B84EC4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F11DBC" w:rsidRPr="00D11939">
        <w:rPr>
          <w:rFonts w:asciiTheme="minorHAnsi" w:hAnsiTheme="minorHAnsi" w:cstheme="minorHAnsi"/>
        </w:rPr>
        <w:t>ome</w:t>
      </w:r>
      <w:r>
        <w:rPr>
          <w:rFonts w:asciiTheme="minorHAnsi" w:hAnsiTheme="minorHAnsi" w:cstheme="minorHAnsi"/>
        </w:rPr>
        <w:t xml:space="preserve"> food in </w:t>
      </w:r>
      <w:r w:rsidR="00F11DBC" w:rsidRPr="00D11939">
        <w:rPr>
          <w:rFonts w:asciiTheme="minorHAnsi" w:hAnsiTheme="minorHAnsi" w:cstheme="minorHAnsi"/>
        </w:rPr>
        <w:t>ounces</w:t>
      </w:r>
    </w:p>
    <w:p w14:paraId="76C1D7EC" w14:textId="149AC863" w:rsidR="00F11DBC" w:rsidRPr="00D11939" w:rsidRDefault="00B84EC4" w:rsidP="00B84EC4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F11DBC" w:rsidRPr="00D11939">
        <w:rPr>
          <w:rFonts w:asciiTheme="minorHAnsi" w:hAnsiTheme="minorHAnsi" w:cstheme="minorHAnsi"/>
        </w:rPr>
        <w:t xml:space="preserve">ome </w:t>
      </w:r>
      <w:r>
        <w:rPr>
          <w:rFonts w:asciiTheme="minorHAnsi" w:hAnsiTheme="minorHAnsi" w:cstheme="minorHAnsi"/>
        </w:rPr>
        <w:t xml:space="preserve">food in </w:t>
      </w:r>
      <w:r w:rsidR="00F11DBC" w:rsidRPr="00D11939">
        <w:rPr>
          <w:rFonts w:asciiTheme="minorHAnsi" w:hAnsiTheme="minorHAnsi" w:cstheme="minorHAnsi"/>
        </w:rPr>
        <w:t>grams</w:t>
      </w:r>
    </w:p>
    <w:p w14:paraId="536FA40A" w14:textId="2D463610" w:rsidR="00D11939" w:rsidRPr="00D11939" w:rsidRDefault="00D11939" w:rsidP="00B84EC4">
      <w:pPr>
        <w:pStyle w:val="Heading1"/>
      </w:pPr>
      <w:bookmarkStart w:id="8" w:name="_Toc62642453"/>
      <w:r w:rsidRPr="00D11939">
        <w:t>What quantities of spices can be bought?</w:t>
      </w:r>
      <w:bookmarkEnd w:id="8"/>
      <w:r w:rsidRPr="00D11939">
        <w:t xml:space="preserve"> </w:t>
      </w:r>
    </w:p>
    <w:p w14:paraId="05857592" w14:textId="77777777" w:rsidR="00F11DBC" w:rsidRPr="00D11939" w:rsidRDefault="00F11DBC" w:rsidP="00F11DBC">
      <w:pPr>
        <w:pStyle w:val="NormalWeb"/>
        <w:rPr>
          <w:rFonts w:asciiTheme="minorHAnsi" w:hAnsiTheme="minorHAnsi" w:cstheme="minorHAnsi"/>
        </w:rPr>
      </w:pPr>
      <w:r w:rsidRPr="00D11939">
        <w:rPr>
          <w:rFonts w:asciiTheme="minorHAnsi" w:hAnsiTheme="minorHAnsi" w:cstheme="minorHAnsi"/>
        </w:rPr>
        <w:t>Buy useful quantities</w:t>
      </w:r>
    </w:p>
    <w:p w14:paraId="5F333F66" w14:textId="4AEC75EF" w:rsidR="00D11939" w:rsidRPr="00D11939" w:rsidRDefault="00F11DBC" w:rsidP="00B84EC4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D11939">
        <w:rPr>
          <w:rFonts w:asciiTheme="minorHAnsi" w:hAnsiTheme="minorHAnsi" w:cstheme="minorHAnsi"/>
        </w:rPr>
        <w:t>set a limit</w:t>
      </w:r>
    </w:p>
    <w:p w14:paraId="3E9ED3F9" w14:textId="77777777" w:rsidR="00F11DBC" w:rsidRPr="00D11939" w:rsidRDefault="00F11DBC" w:rsidP="00F11DBC">
      <w:pPr>
        <w:pStyle w:val="NormalWeb"/>
        <w:rPr>
          <w:rFonts w:asciiTheme="minorHAnsi" w:hAnsiTheme="minorHAnsi" w:cstheme="minorHAnsi"/>
        </w:rPr>
      </w:pPr>
      <w:r w:rsidRPr="00D11939">
        <w:rPr>
          <w:rFonts w:asciiTheme="minorHAnsi" w:hAnsiTheme="minorHAnsi" w:cstheme="minorHAnsi"/>
        </w:rPr>
        <w:t>Click a link straight from a recipe to buy a spice</w:t>
      </w:r>
    </w:p>
    <w:p w14:paraId="4A1E7D77" w14:textId="4C35E4A8" w:rsidR="00D11939" w:rsidRPr="00D11939" w:rsidRDefault="00D11939" w:rsidP="00B84EC4">
      <w:pPr>
        <w:pStyle w:val="Heading1"/>
      </w:pPr>
      <w:bookmarkStart w:id="9" w:name="_Toc62642454"/>
      <w:r w:rsidRPr="00D11939">
        <w:t>How should user submitted recipes be treated?</w:t>
      </w:r>
      <w:bookmarkEnd w:id="9"/>
    </w:p>
    <w:p w14:paraId="6E36D318" w14:textId="4A91D088" w:rsidR="00F11DBC" w:rsidRPr="00D11939" w:rsidRDefault="00F11DBC" w:rsidP="00F11DBC">
      <w:pPr>
        <w:pStyle w:val="NormalWeb"/>
        <w:rPr>
          <w:rFonts w:asciiTheme="minorHAnsi" w:hAnsiTheme="minorHAnsi" w:cstheme="minorHAnsi"/>
        </w:rPr>
      </w:pPr>
      <w:r w:rsidRPr="00D11939">
        <w:rPr>
          <w:rFonts w:asciiTheme="minorHAnsi" w:hAnsiTheme="minorHAnsi" w:cstheme="minorHAnsi"/>
        </w:rPr>
        <w:t>Regulated submissions to start off with</w:t>
      </w:r>
    </w:p>
    <w:p w14:paraId="56F9C088" w14:textId="345BB3FC" w:rsidR="00D11939" w:rsidRPr="00D11939" w:rsidRDefault="00D11939" w:rsidP="00B84EC4">
      <w:pPr>
        <w:pStyle w:val="Heading1"/>
      </w:pPr>
      <w:bookmarkStart w:id="10" w:name="_Toc62642455"/>
      <w:r w:rsidRPr="00D11939">
        <w:t>Should users be able to write comments about recipes?</w:t>
      </w:r>
      <w:bookmarkEnd w:id="10"/>
    </w:p>
    <w:p w14:paraId="00740109" w14:textId="020B7A30" w:rsidR="00D11939" w:rsidRPr="00D11939" w:rsidRDefault="00D11939" w:rsidP="00F11DBC">
      <w:pPr>
        <w:pStyle w:val="NormalWeb"/>
        <w:rPr>
          <w:rFonts w:asciiTheme="minorHAnsi" w:hAnsiTheme="minorHAnsi" w:cstheme="minorHAnsi"/>
        </w:rPr>
      </w:pPr>
      <w:r w:rsidRPr="00D11939">
        <w:rPr>
          <w:rFonts w:asciiTheme="minorHAnsi" w:hAnsiTheme="minorHAnsi" w:cstheme="minorHAnsi"/>
        </w:rPr>
        <w:t>Only members are allowed to comment on recipes</w:t>
      </w:r>
    </w:p>
    <w:p w14:paraId="0D5B39B0" w14:textId="34550EBF" w:rsidR="00D11939" w:rsidRPr="00D11939" w:rsidRDefault="00D11939" w:rsidP="00B84EC4">
      <w:pPr>
        <w:pStyle w:val="Heading1"/>
      </w:pPr>
      <w:bookmarkStart w:id="11" w:name="_Toc62642456"/>
      <w:r w:rsidRPr="00D11939">
        <w:lastRenderedPageBreak/>
        <w:t>Can we use google features?</w:t>
      </w:r>
      <w:bookmarkEnd w:id="11"/>
    </w:p>
    <w:p w14:paraId="51B1EB12" w14:textId="34F10CED" w:rsidR="00F11DBC" w:rsidRDefault="00F11DBC" w:rsidP="00F11DBC">
      <w:pPr>
        <w:pStyle w:val="NormalWeb"/>
        <w:rPr>
          <w:rFonts w:asciiTheme="minorHAnsi" w:hAnsiTheme="minorHAnsi" w:cstheme="minorHAnsi"/>
        </w:rPr>
      </w:pPr>
      <w:r w:rsidRPr="00D11939">
        <w:rPr>
          <w:rFonts w:asciiTheme="minorHAnsi" w:hAnsiTheme="minorHAnsi" w:cstheme="minorHAnsi"/>
        </w:rPr>
        <w:t>Not against using googles provision</w:t>
      </w:r>
    </w:p>
    <w:p w14:paraId="1E89A290" w14:textId="0CA804D7" w:rsidR="00B84EC4" w:rsidRPr="00D11939" w:rsidRDefault="00B84EC4" w:rsidP="00F11DBC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:</w:t>
      </w:r>
    </w:p>
    <w:p w14:paraId="3BFD4FA4" w14:textId="49CD3DCD" w:rsidR="00D11939" w:rsidRPr="00D11939" w:rsidRDefault="00B84EC4" w:rsidP="00B84EC4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D11939" w:rsidRPr="00D11939">
        <w:rPr>
          <w:rFonts w:asciiTheme="minorHAnsi" w:hAnsiTheme="minorHAnsi" w:cstheme="minorHAnsi"/>
        </w:rPr>
        <w:t>og in</w:t>
      </w:r>
    </w:p>
    <w:p w14:paraId="2FDF8393" w14:textId="28FA277C" w:rsidR="00D11939" w:rsidRPr="00D11939" w:rsidRDefault="00D11939" w:rsidP="00B84EC4">
      <w:pPr>
        <w:pStyle w:val="Heading1"/>
      </w:pPr>
      <w:bookmarkStart w:id="12" w:name="_Toc62642457"/>
      <w:r w:rsidRPr="00D11939">
        <w:t>Should there be different tiers?</w:t>
      </w:r>
      <w:bookmarkEnd w:id="12"/>
    </w:p>
    <w:p w14:paraId="3193F6B2" w14:textId="24CE54F2" w:rsidR="00F11DBC" w:rsidRDefault="00D11939" w:rsidP="00F11DBC">
      <w:pPr>
        <w:pStyle w:val="NormalWeb"/>
        <w:rPr>
          <w:rFonts w:asciiTheme="minorHAnsi" w:hAnsiTheme="minorHAnsi" w:cstheme="minorHAnsi"/>
        </w:rPr>
      </w:pPr>
      <w:r w:rsidRPr="00D11939">
        <w:rPr>
          <w:rFonts w:asciiTheme="minorHAnsi" w:hAnsiTheme="minorHAnsi" w:cstheme="minorHAnsi"/>
        </w:rPr>
        <w:t>Yes</w:t>
      </w:r>
    </w:p>
    <w:p w14:paraId="1A9D7B2B" w14:textId="43DF0CEC" w:rsidR="00B84EC4" w:rsidRPr="00D11939" w:rsidRDefault="00B84EC4" w:rsidP="00F11DBC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:</w:t>
      </w:r>
    </w:p>
    <w:p w14:paraId="146BC663" w14:textId="79897491" w:rsidR="00F11DBC" w:rsidRPr="00D11939" w:rsidRDefault="00B84EC4" w:rsidP="00B84EC4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F11DBC" w:rsidRPr="00D11939">
        <w:rPr>
          <w:rFonts w:asciiTheme="minorHAnsi" w:hAnsiTheme="minorHAnsi" w:cstheme="minorHAnsi"/>
        </w:rPr>
        <w:t>on-account</w:t>
      </w:r>
    </w:p>
    <w:p w14:paraId="05A66E87" w14:textId="404ADDD2" w:rsidR="00F11DBC" w:rsidRPr="00D11939" w:rsidRDefault="00B84EC4" w:rsidP="00B84EC4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</w:t>
      </w:r>
      <w:r w:rsidR="00F11DBC" w:rsidRPr="00D11939">
        <w:rPr>
          <w:rFonts w:asciiTheme="minorHAnsi" w:hAnsiTheme="minorHAnsi" w:cstheme="minorHAnsi"/>
        </w:rPr>
        <w:t>egular account</w:t>
      </w:r>
    </w:p>
    <w:p w14:paraId="5CEAEB1C" w14:textId="7E0C2D7F" w:rsidR="00F11DBC" w:rsidRPr="00D11939" w:rsidRDefault="00B84EC4" w:rsidP="00B84EC4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="00F11DBC" w:rsidRPr="00D11939">
        <w:rPr>
          <w:rFonts w:asciiTheme="minorHAnsi" w:hAnsiTheme="minorHAnsi" w:cstheme="minorHAnsi"/>
        </w:rPr>
        <w:t>remium account</w:t>
      </w:r>
    </w:p>
    <w:p w14:paraId="784CD6AA" w14:textId="77777777" w:rsidR="00183ED0" w:rsidRPr="00D11939" w:rsidRDefault="00ED1597">
      <w:pPr>
        <w:rPr>
          <w:rFonts w:cstheme="minorHAnsi"/>
        </w:rPr>
      </w:pPr>
    </w:p>
    <w:sectPr w:rsidR="00183ED0" w:rsidRPr="00D1193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FE50C" w14:textId="77777777" w:rsidR="00ED1597" w:rsidRDefault="00ED1597" w:rsidP="00F11DBC">
      <w:r>
        <w:separator/>
      </w:r>
    </w:p>
  </w:endnote>
  <w:endnote w:type="continuationSeparator" w:id="0">
    <w:p w14:paraId="1589265B" w14:textId="77777777" w:rsidR="00ED1597" w:rsidRDefault="00ED1597" w:rsidP="00F1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E9753" w14:textId="77777777" w:rsidR="00ED1597" w:rsidRDefault="00ED1597" w:rsidP="00F11DBC">
      <w:r>
        <w:separator/>
      </w:r>
    </w:p>
  </w:footnote>
  <w:footnote w:type="continuationSeparator" w:id="0">
    <w:p w14:paraId="55CFC68F" w14:textId="77777777" w:rsidR="00ED1597" w:rsidRDefault="00ED1597" w:rsidP="00F1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A4B75" w14:textId="6D714AA9" w:rsidR="00F11DBC" w:rsidRPr="00D11939" w:rsidRDefault="00F11DBC" w:rsidP="00D11939">
    <w:pPr>
      <w:pStyle w:val="Title"/>
      <w:jc w:val="center"/>
    </w:pPr>
    <w:r w:rsidRPr="00D11939">
      <w:t>Client comments</w:t>
    </w:r>
    <w:r w:rsidR="00D11939" w:rsidRPr="00D11939">
      <w:t xml:space="preserve"> – sprint z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7468A7"/>
    <w:multiLevelType w:val="hybridMultilevel"/>
    <w:tmpl w:val="68727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4A69C5"/>
    <w:multiLevelType w:val="hybridMultilevel"/>
    <w:tmpl w:val="0D62B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404207"/>
    <w:multiLevelType w:val="hybridMultilevel"/>
    <w:tmpl w:val="A6AEE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BC"/>
    <w:rsid w:val="002425ED"/>
    <w:rsid w:val="00B84EC4"/>
    <w:rsid w:val="00BF4B97"/>
    <w:rsid w:val="00CA1073"/>
    <w:rsid w:val="00D11939"/>
    <w:rsid w:val="00ED1597"/>
    <w:rsid w:val="00F11DBC"/>
    <w:rsid w:val="00FE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432343"/>
  <w15:chartTrackingRefBased/>
  <w15:docId w15:val="{33BAE890-E8AD-5A4D-B16D-1F0A3E38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9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DB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11D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1DBC"/>
  </w:style>
  <w:style w:type="paragraph" w:styleId="Footer">
    <w:name w:val="footer"/>
    <w:basedOn w:val="Normal"/>
    <w:link w:val="FooterChar"/>
    <w:uiPriority w:val="99"/>
    <w:unhideWhenUsed/>
    <w:rsid w:val="00F11D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1DBC"/>
  </w:style>
  <w:style w:type="paragraph" w:styleId="Title">
    <w:name w:val="Title"/>
    <w:basedOn w:val="Normal"/>
    <w:next w:val="Normal"/>
    <w:link w:val="TitleChar"/>
    <w:uiPriority w:val="10"/>
    <w:qFormat/>
    <w:rsid w:val="00D1193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119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4EC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4EC4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B84EC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84EC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84EC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4EC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4EC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84EC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84EC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84EC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84EC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8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FC395D-869C-3B4F-850C-7DC440EE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t, Matthew</dc:creator>
  <cp:keywords/>
  <dc:description/>
  <cp:lastModifiedBy>Elliott, Matthew</cp:lastModifiedBy>
  <cp:revision>2</cp:revision>
  <dcterms:created xsi:type="dcterms:W3CDTF">2021-01-27T12:21:00Z</dcterms:created>
  <dcterms:modified xsi:type="dcterms:W3CDTF">2021-01-27T12:21:00Z</dcterms:modified>
</cp:coreProperties>
</file>